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6ADF" w14:textId="5E82FD71" w:rsidR="00903076" w:rsidRDefault="009F7FA7" w:rsidP="008A4692">
      <w:pPr>
        <w:spacing w:after="120" w:line="312" w:lineRule="auto"/>
        <w:ind w:right="142"/>
        <w:rPr>
          <w:color w:val="4A555F"/>
          <w:sz w:val="30"/>
          <w:szCs w:val="30"/>
        </w:rPr>
      </w:pPr>
      <w:r w:rsidRPr="009F7FA7">
        <w:rPr>
          <w:rFonts w:hint="eastAsia"/>
          <w:color w:val="4A555F"/>
          <w:sz w:val="30"/>
          <w:szCs w:val="30"/>
          <w:lang w:val="en-US"/>
        </w:rPr>
        <w:t>全新</w:t>
      </w:r>
      <w:r w:rsidRPr="009F7FA7">
        <w:rPr>
          <w:rFonts w:hint="eastAsia"/>
          <w:color w:val="4A555F"/>
          <w:sz w:val="30"/>
          <w:szCs w:val="30"/>
          <w:lang w:val="en-US"/>
        </w:rPr>
        <w:t xml:space="preserve"> CLC </w:t>
      </w:r>
      <w:r w:rsidRPr="009F7FA7">
        <w:rPr>
          <w:rFonts w:hint="eastAsia"/>
          <w:color w:val="4A555F"/>
          <w:sz w:val="30"/>
          <w:szCs w:val="30"/>
          <w:lang w:val="en-US"/>
        </w:rPr>
        <w:t>系列：紧凑型开框式伺服驱动器</w:t>
      </w:r>
    </w:p>
    <w:p w14:paraId="499E7357" w14:textId="34F61E0B" w:rsidR="008A4692" w:rsidRPr="0069061D" w:rsidRDefault="00EC4091" w:rsidP="008A4692">
      <w:pPr>
        <w:spacing w:after="120" w:line="312" w:lineRule="auto"/>
        <w:ind w:right="142"/>
        <w:rPr>
          <w:rFonts w:cs="Arial"/>
          <w:color w:val="4A555F"/>
        </w:rPr>
      </w:pPr>
      <w:r w:rsidRPr="00EC4091">
        <w:rPr>
          <w:rFonts w:cs="Arial" w:hint="eastAsia"/>
          <w:i/>
          <w:iCs/>
          <w:color w:val="4A555F"/>
        </w:rPr>
        <w:t>德国，费尔德基尔亨，</w:t>
      </w:r>
      <w:r w:rsidRPr="00EC4091">
        <w:rPr>
          <w:rFonts w:cs="Arial" w:hint="eastAsia"/>
          <w:i/>
          <w:iCs/>
          <w:color w:val="4A555F"/>
        </w:rPr>
        <w:t xml:space="preserve">2026 </w:t>
      </w:r>
      <w:r w:rsidRPr="00EC4091">
        <w:rPr>
          <w:rFonts w:cs="Arial" w:hint="eastAsia"/>
          <w:i/>
          <w:iCs/>
          <w:color w:val="4A555F"/>
        </w:rPr>
        <w:t>年</w:t>
      </w:r>
      <w:r w:rsidRPr="00EC4091">
        <w:rPr>
          <w:rFonts w:cs="Arial" w:hint="eastAsia"/>
          <w:i/>
          <w:iCs/>
          <w:color w:val="4A555F"/>
        </w:rPr>
        <w:t xml:space="preserve"> 2 </w:t>
      </w:r>
      <w:r w:rsidRPr="00EC4091">
        <w:rPr>
          <w:rFonts w:cs="Arial" w:hint="eastAsia"/>
          <w:i/>
          <w:iCs/>
          <w:color w:val="4A555F"/>
        </w:rPr>
        <w:t>月</w:t>
      </w:r>
      <w:r w:rsidRPr="00EC4091">
        <w:rPr>
          <w:rFonts w:cs="Arial" w:hint="eastAsia"/>
          <w:i/>
          <w:iCs/>
          <w:color w:val="4A555F"/>
        </w:rPr>
        <w:t xml:space="preserve"> 16 </w:t>
      </w:r>
      <w:r w:rsidRPr="00EC4091">
        <w:rPr>
          <w:rFonts w:cs="Arial" w:hint="eastAsia"/>
          <w:i/>
          <w:iCs/>
          <w:color w:val="4A555F"/>
        </w:rPr>
        <w:t>日</w:t>
      </w:r>
      <w:r w:rsidRPr="00EC4091">
        <w:rPr>
          <w:rFonts w:cs="Arial"/>
          <w:i/>
          <w:iCs/>
          <w:color w:val="4A555F"/>
        </w:rPr>
        <w:t>——</w:t>
      </w:r>
      <w:r w:rsidR="00412550" w:rsidRPr="00412550">
        <w:rPr>
          <w:rFonts w:hint="eastAsia"/>
        </w:rPr>
        <w:t xml:space="preserve"> </w:t>
      </w:r>
      <w:r w:rsidR="00412550" w:rsidRPr="00412550">
        <w:rPr>
          <w:rFonts w:cs="Arial" w:hint="eastAsia"/>
          <w:color w:val="4A555F"/>
        </w:rPr>
        <w:t xml:space="preserve">Nanotec </w:t>
      </w:r>
      <w:r w:rsidR="00412550" w:rsidRPr="00412550">
        <w:rPr>
          <w:rFonts w:cs="Arial" w:hint="eastAsia"/>
          <w:color w:val="4A555F"/>
        </w:rPr>
        <w:t>推出全新</w:t>
      </w:r>
      <w:r w:rsidR="00412550" w:rsidRPr="00412550">
        <w:rPr>
          <w:rFonts w:cs="Arial" w:hint="eastAsia"/>
          <w:color w:val="4A555F"/>
        </w:rPr>
        <w:t xml:space="preserve"> CLC </w:t>
      </w:r>
      <w:r w:rsidR="00412550" w:rsidRPr="00412550">
        <w:rPr>
          <w:rFonts w:cs="Arial" w:hint="eastAsia"/>
          <w:color w:val="4A555F"/>
        </w:rPr>
        <w:t>系列。该系列主打紧凑型开框式伺服驱动器，专为现代工业和</w:t>
      </w:r>
      <w:r w:rsidR="00412550" w:rsidRPr="00412550">
        <w:rPr>
          <w:rFonts w:cs="Arial" w:hint="eastAsia"/>
          <w:color w:val="4A555F"/>
        </w:rPr>
        <w:t xml:space="preserve"> OEM </w:t>
      </w:r>
      <w:r w:rsidR="00412550" w:rsidRPr="00412550">
        <w:rPr>
          <w:rFonts w:cs="Arial" w:hint="eastAsia"/>
          <w:color w:val="4A555F"/>
        </w:rPr>
        <w:t>应用而设计。该系列包括三种规格——额定电流为</w:t>
      </w:r>
      <w:r w:rsidR="00412550" w:rsidRPr="00412550">
        <w:rPr>
          <w:rFonts w:cs="Arial" w:hint="eastAsia"/>
          <w:color w:val="4A555F"/>
        </w:rPr>
        <w:t>3 A</w:t>
      </w:r>
      <w:r w:rsidR="00412550" w:rsidRPr="00412550">
        <w:rPr>
          <w:rFonts w:cs="Arial" w:hint="eastAsia"/>
          <w:color w:val="4A555F"/>
        </w:rPr>
        <w:t>、</w:t>
      </w:r>
      <w:r w:rsidR="00412550" w:rsidRPr="00412550">
        <w:rPr>
          <w:rFonts w:cs="Arial" w:hint="eastAsia"/>
          <w:color w:val="4A555F"/>
        </w:rPr>
        <w:t>6 A</w:t>
      </w:r>
      <w:r w:rsidR="00412550" w:rsidRPr="00412550">
        <w:rPr>
          <w:rFonts w:cs="Arial" w:hint="eastAsia"/>
          <w:color w:val="4A555F"/>
        </w:rPr>
        <w:t>或</w:t>
      </w:r>
      <w:r w:rsidR="00412550" w:rsidRPr="00412550">
        <w:rPr>
          <w:rFonts w:cs="Arial" w:hint="eastAsia"/>
          <w:color w:val="4A555F"/>
        </w:rPr>
        <w:t>15 A</w:t>
      </w:r>
      <w:r w:rsidR="00412550" w:rsidRPr="00412550">
        <w:rPr>
          <w:rFonts w:cs="Arial" w:hint="eastAsia"/>
          <w:color w:val="4A555F"/>
        </w:rPr>
        <w:t>——适用于步进电机以及无刷直流电机（</w:t>
      </w:r>
      <w:r w:rsidR="00412550" w:rsidRPr="00412550">
        <w:rPr>
          <w:rFonts w:cs="Arial" w:hint="eastAsia"/>
          <w:color w:val="4A555F"/>
        </w:rPr>
        <w:t>BLDC</w:t>
      </w:r>
      <w:r w:rsidR="00412550" w:rsidRPr="00412550">
        <w:rPr>
          <w:rFonts w:cs="Arial" w:hint="eastAsia"/>
          <w:color w:val="4A555F"/>
        </w:rPr>
        <w:t>）</w:t>
      </w:r>
      <w:r w:rsidR="00B4056D" w:rsidRPr="00B4056D">
        <w:rPr>
          <w:rFonts w:cs="Arial" w:hint="eastAsia"/>
          <w:color w:val="4A555F"/>
          <w:lang w:val="en-US"/>
        </w:rPr>
        <w:t>。</w:t>
      </w:r>
    </w:p>
    <w:p w14:paraId="5EBBBC47" w14:textId="5DC6EDE1" w:rsidR="008A4692" w:rsidRPr="00412550" w:rsidRDefault="00412550" w:rsidP="008A4692">
      <w:pPr>
        <w:spacing w:after="120" w:line="312" w:lineRule="auto"/>
        <w:ind w:right="142"/>
        <w:rPr>
          <w:rFonts w:cs="Arial"/>
          <w:color w:val="4A555F"/>
        </w:rPr>
      </w:pPr>
      <w:r w:rsidRPr="00412550">
        <w:rPr>
          <w:rFonts w:cs="Arial" w:hint="eastAsia"/>
          <w:color w:val="4A555F"/>
          <w:lang w:val="en-US"/>
        </w:rPr>
        <w:t>这些新型电机控制器兼容</w:t>
      </w:r>
      <w:r w:rsidRPr="00412550">
        <w:rPr>
          <w:rFonts w:cs="Arial" w:hint="eastAsia"/>
          <w:color w:val="4A555F"/>
          <w:lang w:val="en-US"/>
        </w:rPr>
        <w:t xml:space="preserve"> CANopen</w:t>
      </w:r>
      <w:r w:rsidRPr="00412550">
        <w:rPr>
          <w:rFonts w:cs="Arial" w:hint="eastAsia"/>
          <w:color w:val="4A555F"/>
          <w:lang w:val="en-US"/>
        </w:rPr>
        <w:t>、</w:t>
      </w:r>
      <w:r w:rsidRPr="00412550">
        <w:rPr>
          <w:rFonts w:cs="Arial" w:hint="eastAsia"/>
          <w:color w:val="4A555F"/>
          <w:lang w:val="en-US"/>
        </w:rPr>
        <w:t xml:space="preserve">EtherCAT </w:t>
      </w:r>
      <w:r w:rsidRPr="00412550">
        <w:rPr>
          <w:rFonts w:cs="Arial" w:hint="eastAsia"/>
          <w:color w:val="4A555F"/>
          <w:lang w:val="en-US"/>
        </w:rPr>
        <w:t>和</w:t>
      </w:r>
      <w:r w:rsidRPr="00412550">
        <w:rPr>
          <w:rFonts w:cs="Arial" w:hint="eastAsia"/>
          <w:color w:val="4A555F"/>
          <w:lang w:val="en-US"/>
        </w:rPr>
        <w:t xml:space="preserve"> Modbus RTU</w:t>
      </w:r>
      <w:r w:rsidRPr="00412550">
        <w:rPr>
          <w:rFonts w:cs="Arial" w:hint="eastAsia"/>
          <w:color w:val="4A555F"/>
          <w:lang w:val="en-US"/>
        </w:rPr>
        <w:t>，并能灵活地集成到现有现场总线系统中。磁场定向控制</w:t>
      </w:r>
      <w:r w:rsidRPr="00412550">
        <w:rPr>
          <w:rFonts w:cs="Arial" w:hint="eastAsia"/>
          <w:color w:val="4A555F"/>
          <w:lang w:val="en-US"/>
        </w:rPr>
        <w:t xml:space="preserve"> (FOC) </w:t>
      </w:r>
      <w:r w:rsidRPr="00412550">
        <w:rPr>
          <w:rFonts w:cs="Arial" w:hint="eastAsia"/>
          <w:color w:val="4A555F"/>
          <w:lang w:val="en-US"/>
        </w:rPr>
        <w:t>可确保电机运行平稳、高效、精确。独立使用时还可提供内置编程环境；而配置和诊断则可通过</w:t>
      </w:r>
      <w:r w:rsidRPr="00412550">
        <w:rPr>
          <w:rFonts w:cs="Arial" w:hint="eastAsia"/>
          <w:color w:val="4A555F"/>
          <w:lang w:val="en-US"/>
        </w:rPr>
        <w:t xml:space="preserve"> Nanotec </w:t>
      </w:r>
      <w:r w:rsidRPr="00412550">
        <w:rPr>
          <w:rFonts w:cs="Arial" w:hint="eastAsia"/>
          <w:color w:val="4A555F"/>
          <w:lang w:val="en-US"/>
        </w:rPr>
        <w:t>的</w:t>
      </w:r>
      <w:r w:rsidRPr="00412550">
        <w:rPr>
          <w:rFonts w:cs="Arial" w:hint="eastAsia"/>
          <w:color w:val="4A555F"/>
          <w:lang w:val="en-US"/>
        </w:rPr>
        <w:t xml:space="preserve"> Plug &amp; Drive Studio </w:t>
      </w:r>
      <w:r w:rsidRPr="00412550">
        <w:rPr>
          <w:rFonts w:cs="Arial" w:hint="eastAsia"/>
          <w:color w:val="4A555F"/>
          <w:lang w:val="en-US"/>
        </w:rPr>
        <w:t>免费软件进行。</w:t>
      </w:r>
    </w:p>
    <w:p w14:paraId="3983DF6E" w14:textId="4EDC721D" w:rsidR="00E24DF4" w:rsidRDefault="00BD30D1" w:rsidP="008A4692">
      <w:pPr>
        <w:spacing w:after="120" w:line="312" w:lineRule="auto"/>
        <w:ind w:right="142"/>
        <w:rPr>
          <w:rFonts w:cs="Arial"/>
          <w:color w:val="4A555F"/>
        </w:rPr>
      </w:pPr>
      <w:r w:rsidRPr="00BD30D1">
        <w:rPr>
          <w:rFonts w:cs="Arial" w:hint="eastAsia"/>
          <w:color w:val="4A555F"/>
        </w:rPr>
        <w:t>三种反馈选项——</w:t>
      </w:r>
      <w:r w:rsidRPr="00BD30D1">
        <w:rPr>
          <w:rFonts w:cs="Arial" w:hint="eastAsia"/>
          <w:color w:val="4A555F"/>
        </w:rPr>
        <w:t>SSI</w:t>
      </w:r>
      <w:r w:rsidRPr="00BD30D1">
        <w:rPr>
          <w:rFonts w:cs="Arial" w:hint="eastAsia"/>
          <w:color w:val="4A555F"/>
        </w:rPr>
        <w:t>、增量式编码器和霍尔传感器——可实现可靠的位置和速度监控。双环控制支持同时使用两个反馈通道。内置用于外部保持刹车的刹车输出。为了保护控制器，</w:t>
      </w:r>
      <w:r w:rsidRPr="00BD30D1">
        <w:rPr>
          <w:rFonts w:cs="Arial" w:hint="eastAsia"/>
          <w:color w:val="4A555F"/>
        </w:rPr>
        <w:t xml:space="preserve">CLC </w:t>
      </w:r>
      <w:r w:rsidRPr="00BD30D1">
        <w:rPr>
          <w:rFonts w:cs="Arial" w:hint="eastAsia"/>
          <w:color w:val="4A555F"/>
        </w:rPr>
        <w:t>配备了内部温度监测。</w:t>
      </w:r>
    </w:p>
    <w:p w14:paraId="7F9B9DD9" w14:textId="1EB47AE2" w:rsidR="001F341F" w:rsidRDefault="00BD30D1" w:rsidP="008A4692">
      <w:pPr>
        <w:spacing w:after="120" w:line="312" w:lineRule="auto"/>
        <w:ind w:right="142"/>
        <w:rPr>
          <w:rFonts w:cs="Arial"/>
          <w:color w:val="4A555F"/>
        </w:rPr>
      </w:pPr>
      <w:r w:rsidRPr="00BD30D1">
        <w:rPr>
          <w:rFonts w:cs="Arial" w:hint="eastAsia"/>
          <w:color w:val="4A555F"/>
          <w:lang w:val="en-US"/>
        </w:rPr>
        <w:t>通过模拟设定点、脉冲与方向或</w:t>
      </w:r>
      <w:r w:rsidRPr="00BD30D1">
        <w:rPr>
          <w:rFonts w:cs="Arial" w:hint="eastAsia"/>
          <w:color w:val="4A555F"/>
          <w:lang w:val="en-US"/>
        </w:rPr>
        <w:t xml:space="preserve"> NanoJ </w:t>
      </w:r>
      <w:r w:rsidRPr="00BD30D1">
        <w:rPr>
          <w:rFonts w:cs="Arial" w:hint="eastAsia"/>
          <w:color w:val="4A555F"/>
          <w:lang w:val="en-US"/>
        </w:rPr>
        <w:t>程序以及多个数字</w:t>
      </w:r>
      <w:r w:rsidRPr="00BD30D1">
        <w:rPr>
          <w:rFonts w:cs="Arial" w:hint="eastAsia"/>
          <w:color w:val="4A555F"/>
          <w:lang w:val="en-US"/>
        </w:rPr>
        <w:t xml:space="preserve"> I/O </w:t>
      </w:r>
      <w:r w:rsidRPr="00BD30D1">
        <w:rPr>
          <w:rFonts w:cs="Arial" w:hint="eastAsia"/>
          <w:color w:val="4A555F"/>
          <w:lang w:val="en-US"/>
        </w:rPr>
        <w:t>使得系统可以轻松适应不同的系统要求。</w:t>
      </w:r>
    </w:p>
    <w:p w14:paraId="010E73B3" w14:textId="02D3D16E" w:rsidR="003322BC" w:rsidRDefault="003A01A3" w:rsidP="003322BC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3A01A3">
        <w:rPr>
          <w:rFonts w:cs="Arial" w:hint="eastAsia"/>
          <w:color w:val="4A555F"/>
          <w:lang w:val="en-US"/>
        </w:rPr>
        <w:t xml:space="preserve">CLC </w:t>
      </w:r>
      <w:r w:rsidRPr="003A01A3">
        <w:rPr>
          <w:rFonts w:cs="Arial" w:hint="eastAsia"/>
          <w:color w:val="4A555F"/>
          <w:lang w:val="en-US"/>
        </w:rPr>
        <w:t>系列的典型应用包括实验室自动化、医疗技术、包装和卷绕设备、</w:t>
      </w:r>
      <w:r w:rsidRPr="003A01A3">
        <w:rPr>
          <w:rFonts w:cs="Arial" w:hint="eastAsia"/>
          <w:color w:val="4A555F"/>
          <w:lang w:val="en-US"/>
        </w:rPr>
        <w:t xml:space="preserve">SMD </w:t>
      </w:r>
      <w:r w:rsidRPr="003A01A3">
        <w:rPr>
          <w:rFonts w:cs="Arial" w:hint="eastAsia"/>
          <w:color w:val="4A555F"/>
          <w:lang w:val="en-US"/>
        </w:rPr>
        <w:t>和拾放系统，以及紧凑型机器人单元和定制伺服轴。</w:t>
      </w:r>
    </w:p>
    <w:p w14:paraId="235E48F3" w14:textId="77777777" w:rsidR="003322BC" w:rsidRDefault="003322BC" w:rsidP="003322BC">
      <w:pPr>
        <w:spacing w:after="120" w:line="312" w:lineRule="auto"/>
        <w:ind w:right="142"/>
        <w:rPr>
          <w:rFonts w:cs="Arial"/>
          <w:color w:val="4A555F"/>
          <w:lang w:val="en-US"/>
        </w:rPr>
      </w:pPr>
    </w:p>
    <w:p w14:paraId="2542FAF0" w14:textId="5AA5569D" w:rsidR="008E500D" w:rsidRPr="003322BC" w:rsidRDefault="008E500D" w:rsidP="008A4692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8E500D">
        <w:rPr>
          <w:rFonts w:cs="Arial" w:hint="eastAsia"/>
          <w:color w:val="4A555F"/>
        </w:rPr>
        <w:t>如需了解更多信息</w:t>
      </w:r>
      <w:r w:rsidRPr="003322BC">
        <w:rPr>
          <w:rFonts w:cs="Arial" w:hint="eastAsia"/>
          <w:color w:val="4A555F"/>
          <w:lang w:val="en-US"/>
        </w:rPr>
        <w:t>，</w:t>
      </w:r>
      <w:r w:rsidRPr="008E500D">
        <w:rPr>
          <w:rFonts w:cs="Arial" w:hint="eastAsia"/>
          <w:color w:val="4A555F"/>
        </w:rPr>
        <w:t>请访问</w:t>
      </w:r>
      <w:r w:rsidRPr="003322BC">
        <w:rPr>
          <w:rFonts w:cs="Arial" w:hint="eastAsia"/>
          <w:color w:val="4A555F"/>
          <w:lang w:val="en-US"/>
        </w:rPr>
        <w:t xml:space="preserve"> </w:t>
      </w:r>
      <w:hyperlink r:id="rId12" w:history="1">
        <w:r w:rsidRPr="003322BC">
          <w:rPr>
            <w:rStyle w:val="Hyperlink"/>
            <w:rFonts w:cs="Arial" w:hint="eastAsia"/>
            <w:lang w:val="en-US"/>
          </w:rPr>
          <w:t>www.nanotec-cn.cn</w:t>
        </w:r>
      </w:hyperlink>
      <w:r w:rsidRPr="008E500D">
        <w:rPr>
          <w:rFonts w:cs="Arial" w:hint="eastAsia"/>
          <w:color w:val="4A555F"/>
        </w:rPr>
        <w:t>。</w:t>
      </w:r>
    </w:p>
    <w:p w14:paraId="7F91ACBB" w14:textId="531344CB" w:rsidR="00893F52" w:rsidRPr="003322BC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2ED6B565">
                <wp:simplePos x="0" y="0"/>
                <wp:positionH relativeFrom="page">
                  <wp:posOffset>12700</wp:posOffset>
                </wp:positionH>
                <wp:positionV relativeFrom="paragraph">
                  <wp:posOffset>1714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9E8E6" w14:textId="77777777" w:rsidR="00003519" w:rsidRPr="007568FF" w:rsidRDefault="00003519" w:rsidP="00003519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实验室自动化、机器人和医疗技术应用领域知名的电机和控制器</w:t>
                            </w: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28422C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7E7B1BCA" w:rsidR="002970FE" w:rsidRDefault="00003519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3.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KAHWJPeAAAACQEAAA8AAABkcnMvZG93&#10;bnJldi54bWxMT8FKw0AQvQv+wzKCN7tpRS0xmyIFIx4KtkrR2zQ7TYLZ2ZDdtKlf7/Skp/dm3vDm&#10;vWwxulYdqA+NZwPTSQKKuPS24crAx/vzzRxUiMgWW89k4EQBFvnlRYap9Ude02ETKyUmHFI0UMfY&#10;pVqHsiaHYeI7YtH2vncYZewrbXs8irlr9SxJ7rXDhuVDjR0tayq/N4Mz8FKU289iFVan7bJ4G/bF&#10;6890+DLm+mp8egQVaYx/x3COL9Ehl0w7P7ANqjUwkyZR4EHwLCd3t8J2wuay0nmm/zfIfwE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CgB1iT3gAAAAkBAAAPAAAAAAAAAAAAAAAAAE8E&#10;AABkcnMvZG93bnJldi54bWxQSwUGAAAAAAQABADzAAAAWgUAAAAA&#10;" fillcolor="#e3e5e9" stroked="f">
                <v:textbox inset="20mm,0,2mm,0">
                  <w:txbxContent>
                    <w:p w14:paraId="6429E8E6" w14:textId="77777777" w:rsidR="00003519" w:rsidRPr="007568FF" w:rsidRDefault="00003519" w:rsidP="00003519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实验室自动化、机器人和医疗技术应用领域知名的电机和控制器</w:t>
                      </w: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28422C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7E7B1BCA" w:rsidR="002970FE" w:rsidRDefault="00003519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3322B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Pr="003322BC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602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DD62" w14:textId="77777777" w:rsidR="003B6D1F" w:rsidRDefault="003B6D1F" w:rsidP="006D018B">
      <w:pPr>
        <w:spacing w:line="240" w:lineRule="auto"/>
      </w:pPr>
      <w:r>
        <w:separator/>
      </w:r>
    </w:p>
    <w:p w14:paraId="63CBDFED" w14:textId="77777777" w:rsidR="003B6D1F" w:rsidRDefault="003B6D1F"/>
    <w:p w14:paraId="1F5A7372" w14:textId="77777777" w:rsidR="003B6D1F" w:rsidRDefault="003B6D1F"/>
    <w:p w14:paraId="6C0BA8EA" w14:textId="77777777" w:rsidR="003B6D1F" w:rsidRDefault="003B6D1F"/>
    <w:p w14:paraId="165C044F" w14:textId="77777777" w:rsidR="003B6D1F" w:rsidRDefault="003B6D1F"/>
    <w:p w14:paraId="631E025E" w14:textId="77777777" w:rsidR="003B6D1F" w:rsidRDefault="003B6D1F"/>
  </w:endnote>
  <w:endnote w:type="continuationSeparator" w:id="0">
    <w:p w14:paraId="71028115" w14:textId="77777777" w:rsidR="003B6D1F" w:rsidRDefault="003B6D1F" w:rsidP="006D018B">
      <w:pPr>
        <w:spacing w:line="240" w:lineRule="auto"/>
      </w:pPr>
      <w:r>
        <w:continuationSeparator/>
      </w:r>
    </w:p>
    <w:p w14:paraId="081EE5D6" w14:textId="77777777" w:rsidR="003B6D1F" w:rsidRDefault="003B6D1F"/>
    <w:p w14:paraId="2464091A" w14:textId="77777777" w:rsidR="003B6D1F" w:rsidRDefault="003B6D1F"/>
    <w:p w14:paraId="2CBDF36D" w14:textId="77777777" w:rsidR="003B6D1F" w:rsidRDefault="003B6D1F"/>
    <w:p w14:paraId="0E30734B" w14:textId="77777777" w:rsidR="003B6D1F" w:rsidRDefault="003B6D1F"/>
    <w:p w14:paraId="73C3BDCA" w14:textId="77777777" w:rsidR="003B6D1F" w:rsidRDefault="003B6D1F"/>
  </w:endnote>
  <w:endnote w:type="continuationNotice" w:id="1">
    <w:p w14:paraId="4D71E359" w14:textId="77777777" w:rsidR="003B6D1F" w:rsidRDefault="003B6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3044E90D" w:rsidR="00137991" w:rsidRPr="00A44222" w:rsidRDefault="00E13180" w:rsidP="0013799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31278D" w:rsidRDefault="006B3CD4" w:rsidP="00060AD2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3044E90D" w:rsidR="00137991" w:rsidRPr="00A44222" w:rsidRDefault="00E13180" w:rsidP="0013799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-cn.cn</w:t>
                      </w:r>
                    </w:hyperlink>
                  </w:p>
                  <w:p w14:paraId="6861C41F" w14:textId="3C0CB5A3" w:rsidR="006B3CD4" w:rsidRPr="0031278D" w:rsidRDefault="006B3CD4" w:rsidP="00060AD2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58A" w14:textId="77777777" w:rsidR="003B6D1F" w:rsidRDefault="003B6D1F" w:rsidP="006D018B">
      <w:pPr>
        <w:spacing w:line="240" w:lineRule="auto"/>
      </w:pPr>
      <w:r>
        <w:separator/>
      </w:r>
    </w:p>
    <w:p w14:paraId="4A394845" w14:textId="77777777" w:rsidR="003B6D1F" w:rsidRDefault="003B6D1F"/>
    <w:p w14:paraId="12964E32" w14:textId="77777777" w:rsidR="003B6D1F" w:rsidRDefault="003B6D1F"/>
    <w:p w14:paraId="2B428073" w14:textId="77777777" w:rsidR="003B6D1F" w:rsidRDefault="003B6D1F"/>
    <w:p w14:paraId="31467CAB" w14:textId="77777777" w:rsidR="003B6D1F" w:rsidRDefault="003B6D1F"/>
    <w:p w14:paraId="78296B22" w14:textId="77777777" w:rsidR="003B6D1F" w:rsidRDefault="003B6D1F"/>
  </w:footnote>
  <w:footnote w:type="continuationSeparator" w:id="0">
    <w:p w14:paraId="6067442A" w14:textId="77777777" w:rsidR="003B6D1F" w:rsidRDefault="003B6D1F" w:rsidP="006D018B">
      <w:pPr>
        <w:spacing w:line="240" w:lineRule="auto"/>
      </w:pPr>
      <w:r>
        <w:continuationSeparator/>
      </w:r>
    </w:p>
    <w:p w14:paraId="74AEE0D0" w14:textId="77777777" w:rsidR="003B6D1F" w:rsidRDefault="003B6D1F"/>
    <w:p w14:paraId="73F3786E" w14:textId="77777777" w:rsidR="003B6D1F" w:rsidRDefault="003B6D1F"/>
    <w:p w14:paraId="5E601150" w14:textId="77777777" w:rsidR="003B6D1F" w:rsidRDefault="003B6D1F"/>
    <w:p w14:paraId="268525EC" w14:textId="77777777" w:rsidR="003B6D1F" w:rsidRDefault="003B6D1F"/>
    <w:p w14:paraId="5D0C8BE0" w14:textId="77777777" w:rsidR="003B6D1F" w:rsidRDefault="003B6D1F"/>
  </w:footnote>
  <w:footnote w:type="continuationNotice" w:id="1">
    <w:p w14:paraId="668E032A" w14:textId="77777777" w:rsidR="003B6D1F" w:rsidRDefault="003B6D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FF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4E912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3519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5B7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1213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341F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36FBB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22C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78D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2BC"/>
    <w:rsid w:val="0033299D"/>
    <w:rsid w:val="00333E29"/>
    <w:rsid w:val="00334305"/>
    <w:rsid w:val="003346BA"/>
    <w:rsid w:val="003349A4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2A9D"/>
    <w:rsid w:val="003752D0"/>
    <w:rsid w:val="003777F6"/>
    <w:rsid w:val="0038033D"/>
    <w:rsid w:val="0038495E"/>
    <w:rsid w:val="00385446"/>
    <w:rsid w:val="00385B73"/>
    <w:rsid w:val="0039005A"/>
    <w:rsid w:val="003901D0"/>
    <w:rsid w:val="003941C0"/>
    <w:rsid w:val="00394F0E"/>
    <w:rsid w:val="0039737B"/>
    <w:rsid w:val="00397732"/>
    <w:rsid w:val="003A01A3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6D1F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2550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90D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C20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2574"/>
    <w:rsid w:val="005D3902"/>
    <w:rsid w:val="005D43D3"/>
    <w:rsid w:val="005D5358"/>
    <w:rsid w:val="005E13CB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29E7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130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061D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2EAA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5D8"/>
    <w:rsid w:val="00711768"/>
    <w:rsid w:val="007124E7"/>
    <w:rsid w:val="007149F4"/>
    <w:rsid w:val="00715AF2"/>
    <w:rsid w:val="0071614E"/>
    <w:rsid w:val="0072105D"/>
    <w:rsid w:val="007211D1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6ED1"/>
    <w:rsid w:val="0074701E"/>
    <w:rsid w:val="0074758B"/>
    <w:rsid w:val="007477DE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4AB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4D4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36A"/>
    <w:rsid w:val="008A45D2"/>
    <w:rsid w:val="008A469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500D"/>
    <w:rsid w:val="008E5BC8"/>
    <w:rsid w:val="008E7A28"/>
    <w:rsid w:val="008F111D"/>
    <w:rsid w:val="008F1509"/>
    <w:rsid w:val="008F173E"/>
    <w:rsid w:val="008F17CF"/>
    <w:rsid w:val="008F335E"/>
    <w:rsid w:val="008F4167"/>
    <w:rsid w:val="008F4488"/>
    <w:rsid w:val="008F51DD"/>
    <w:rsid w:val="008F57BE"/>
    <w:rsid w:val="008F6B4B"/>
    <w:rsid w:val="008F752E"/>
    <w:rsid w:val="0090065A"/>
    <w:rsid w:val="009006B7"/>
    <w:rsid w:val="00900D74"/>
    <w:rsid w:val="00901BA9"/>
    <w:rsid w:val="00902EAF"/>
    <w:rsid w:val="00903076"/>
    <w:rsid w:val="00903CE6"/>
    <w:rsid w:val="00904FF9"/>
    <w:rsid w:val="00905947"/>
    <w:rsid w:val="00906282"/>
    <w:rsid w:val="00907463"/>
    <w:rsid w:val="00911A67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6DC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A55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9F7FA7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56D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1A2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0D1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36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180"/>
    <w:rsid w:val="00E133C0"/>
    <w:rsid w:val="00E14C54"/>
    <w:rsid w:val="00E16DC7"/>
    <w:rsid w:val="00E171EC"/>
    <w:rsid w:val="00E174D6"/>
    <w:rsid w:val="00E21AD9"/>
    <w:rsid w:val="00E24DF4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091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651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791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F70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4FA6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3C2C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2C9D"/>
    <w:rsid w:val="00FC3903"/>
    <w:rsid w:val="00FC3D76"/>
    <w:rsid w:val="00FC5968"/>
    <w:rsid w:val="00FC5CC5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167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-cn.c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-cn.cn" TargetMode="External"/><Relationship Id="rId1" Type="http://schemas.openxmlformats.org/officeDocument/2006/relationships/hyperlink" Target="http://www.nanotec-cn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5c746ccb858ddffa4847968a422aa79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ab3244ff9086d95900d110fa5140fc7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864</_dlc_DocId>
    <_dlc_DocIdUrl xmlns="f8680354-bb4e-47f1-8a37-4a7d13888f4c">
      <Url>https://nanotec.sharepoint.com/sites/marketing/_layouts/15/DocIdRedir.aspx?ID=MDOCID-1829417164-149864</Url>
      <Description>MDOCID-1829417164-14986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561EEE-C56B-451A-989C-722CDE770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7</cp:revision>
  <cp:lastPrinted>2022-01-18T12:19:00Z</cp:lastPrinted>
  <dcterms:created xsi:type="dcterms:W3CDTF">2026-05-06T10:25:00Z</dcterms:created>
  <dcterms:modified xsi:type="dcterms:W3CDTF">2026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58fc41f-af49-4569-ad43-c5885edcd8e1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